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火力发电设备技术考察总结  第1分册  锅炉</w:t>
      </w:r>
    </w:p>
    <w:p>
      <w:r>
        <w:t>作者：一机部火电技术工作组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国外火力发电设备技术考察总结  第1分册  锅炉 评论地址：https://www.jiaokey.com/book/detail/1080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